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E7102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51840">
        <w:rPr>
          <w:rFonts w:ascii="Cambria" w:hAnsi="Cambria" w:cs="Cambria"/>
        </w:rPr>
        <w:t>18-1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E567EB" w14:paraId="7AE4F1D1" w14:textId="77777777" w:rsidTr="005F6E4D">
        <w:tc>
          <w:tcPr>
            <w:tcW w:w="629" w:type="pct"/>
          </w:tcPr>
          <w:p w14:paraId="31686056" w14:textId="77777777" w:rsidR="00E567EB" w:rsidRPr="00AB1781" w:rsidRDefault="00E567EB" w:rsidP="00E567EB">
            <w:pPr>
              <w:pStyle w:val="EnglishHangNoCoptic"/>
            </w:pPr>
            <w:bookmarkStart w:id="0" w:name="_GoBack" w:colFirst="1" w:colLast="1"/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0C448EEC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>continues for ever in Heaven.</w:t>
            </w:r>
          </w:p>
          <w:p w14:paraId="4A76A7C9" w14:textId="77777777" w:rsidR="00E567EB" w:rsidRPr="00597158" w:rsidRDefault="00E567EB" w:rsidP="00E567EB">
            <w:pPr>
              <w:pStyle w:val="CoptIndEnd"/>
            </w:pPr>
          </w:p>
        </w:tc>
        <w:tc>
          <w:tcPr>
            <w:tcW w:w="613" w:type="pct"/>
          </w:tcPr>
          <w:p w14:paraId="25BEC1D7" w14:textId="77777777" w:rsidR="00E567EB" w:rsidRPr="00AB1781" w:rsidRDefault="00E567EB" w:rsidP="00E567EB">
            <w:pPr>
              <w:pStyle w:val="EnglishHangNoCoptic"/>
            </w:pPr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221F1B51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>continues for ever in Heaven.</w:t>
            </w:r>
          </w:p>
          <w:p w14:paraId="450FB0E5" w14:textId="77777777" w:rsidR="00E567EB" w:rsidRPr="00597158" w:rsidRDefault="00E567EB" w:rsidP="00E567EB">
            <w:pPr>
              <w:pStyle w:val="EngIndEnd"/>
            </w:pPr>
          </w:p>
        </w:tc>
        <w:tc>
          <w:tcPr>
            <w:tcW w:w="626" w:type="pct"/>
          </w:tcPr>
          <w:p w14:paraId="1C159996" w14:textId="42185BB0" w:rsidR="00E567EB" w:rsidRDefault="00E567EB" w:rsidP="00E567EB">
            <w:r w:rsidRPr="00551840">
              <w:t xml:space="preserve">Thy word, O Lord, endures </w:t>
            </w:r>
            <w:proofErr w:type="spellStart"/>
            <w:r w:rsidRPr="00551840">
              <w:t>for ever</w:t>
            </w:r>
            <w:proofErr w:type="spellEnd"/>
            <w:r w:rsidRPr="00551840">
              <w:t xml:space="preserve"> in the heavens.</w:t>
            </w:r>
          </w:p>
        </w:tc>
        <w:tc>
          <w:tcPr>
            <w:tcW w:w="615" w:type="pct"/>
          </w:tcPr>
          <w:p w14:paraId="03B1D22F" w14:textId="7C63E0AF" w:rsidR="00E567EB" w:rsidRDefault="00E567EB" w:rsidP="00E567EB"/>
        </w:tc>
        <w:tc>
          <w:tcPr>
            <w:tcW w:w="621" w:type="pct"/>
          </w:tcPr>
          <w:p w14:paraId="57D8FB83" w14:textId="51B56D78" w:rsidR="00E567EB" w:rsidRDefault="00E567EB" w:rsidP="00E567EB">
            <w:r w:rsidRPr="006B70D8">
              <w:t xml:space="preserve">O LORD, Thy word </w:t>
            </w:r>
            <w:proofErr w:type="spellStart"/>
            <w:r w:rsidRPr="006B70D8">
              <w:t>abideth</w:t>
            </w:r>
            <w:proofErr w:type="spellEnd"/>
            <w:r w:rsidRPr="006B70D8">
              <w:t xml:space="preserve"> </w:t>
            </w:r>
            <w:proofErr w:type="spellStart"/>
            <w:r w:rsidRPr="006B70D8">
              <w:t>for ever</w:t>
            </w:r>
            <w:proofErr w:type="spellEnd"/>
            <w:r w:rsidRPr="006B70D8">
              <w:t xml:space="preserve"> in heaven.</w:t>
            </w:r>
          </w:p>
        </w:tc>
        <w:tc>
          <w:tcPr>
            <w:tcW w:w="632" w:type="pct"/>
          </w:tcPr>
          <w:p w14:paraId="21A317BD" w14:textId="77777777" w:rsidR="00E567EB" w:rsidRDefault="00E567EB" w:rsidP="00E567EB">
            <w:pPr>
              <w:pStyle w:val="EngIndEnd"/>
            </w:pPr>
            <w:r>
              <w:t>Forever, O Lord;</w:t>
            </w:r>
          </w:p>
          <w:p w14:paraId="3A35B166" w14:textId="56B863F2" w:rsidR="00E567EB" w:rsidRPr="00597158" w:rsidRDefault="00E567EB" w:rsidP="00E567EB">
            <w:pPr>
              <w:pStyle w:val="EngIndEnd"/>
            </w:pPr>
            <w:r>
              <w:t>your word endures in the sky,</w:t>
            </w:r>
          </w:p>
        </w:tc>
        <w:tc>
          <w:tcPr>
            <w:tcW w:w="632" w:type="pct"/>
          </w:tcPr>
          <w:p w14:paraId="06710B14" w14:textId="5927EB04" w:rsidR="00E567EB" w:rsidRPr="00597158" w:rsidRDefault="00E567EB" w:rsidP="00E567EB">
            <w:pPr>
              <w:pStyle w:val="EngIndEnd"/>
            </w:pPr>
            <w:r w:rsidRPr="00D75504">
              <w:t>Thy word, O Lord, abides in heaven for ever.</w:t>
            </w:r>
          </w:p>
        </w:tc>
        <w:tc>
          <w:tcPr>
            <w:tcW w:w="632" w:type="pct"/>
          </w:tcPr>
          <w:p w14:paraId="023627E2" w14:textId="77777777" w:rsidR="00E567EB" w:rsidRPr="009B0C0B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, O Lord,</w:t>
            </w:r>
          </w:p>
          <w:p w14:paraId="39C2A29B" w14:textId="72A4B109" w:rsidR="00E567EB" w:rsidRPr="005F6E4D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ord continues in heaven.</w:t>
            </w:r>
          </w:p>
        </w:tc>
      </w:tr>
      <w:bookmarkEnd w:id="0"/>
      <w:tr w:rsidR="00E567EB" w14:paraId="26C556E6" w14:textId="77777777" w:rsidTr="005F6E4D">
        <w:tc>
          <w:tcPr>
            <w:tcW w:w="629" w:type="pct"/>
          </w:tcPr>
          <w:p w14:paraId="5295B193" w14:textId="08D27DD6" w:rsidR="00E567EB" w:rsidRPr="00AB1781" w:rsidRDefault="00E567EB" w:rsidP="00E567EB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is for all generations;</w:t>
            </w:r>
          </w:p>
          <w:p w14:paraId="53CA3775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 earth, and it continues.</w:t>
            </w:r>
          </w:p>
          <w:p w14:paraId="49A3CC26" w14:textId="77777777" w:rsidR="00E567EB" w:rsidRPr="00597158" w:rsidRDefault="00E567EB" w:rsidP="00E567EB">
            <w:pPr>
              <w:pStyle w:val="CoptIndEnd"/>
            </w:pPr>
          </w:p>
        </w:tc>
        <w:tc>
          <w:tcPr>
            <w:tcW w:w="613" w:type="pct"/>
          </w:tcPr>
          <w:p w14:paraId="1E67AD79" w14:textId="77777777" w:rsidR="00E567EB" w:rsidRPr="00AB1781" w:rsidRDefault="00E567EB" w:rsidP="00E567EB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</w:t>
            </w:r>
            <w:r>
              <w:t>[endures]</w:t>
            </w:r>
            <w:r w:rsidRPr="00AB1781">
              <w:t xml:space="preserve"> </w:t>
            </w:r>
            <w:r>
              <w:t>from generation to generation</w:t>
            </w:r>
            <w:r w:rsidRPr="00AB1781">
              <w:t>;</w:t>
            </w:r>
          </w:p>
          <w:p w14:paraId="0A76B388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founded the earth, and it continues.</w:t>
            </w:r>
          </w:p>
          <w:p w14:paraId="2BDBA8B2" w14:textId="77777777" w:rsidR="00E567EB" w:rsidRPr="00597158" w:rsidRDefault="00E567EB" w:rsidP="00E567EB">
            <w:pPr>
              <w:pStyle w:val="EngIndEnd"/>
            </w:pPr>
          </w:p>
        </w:tc>
        <w:tc>
          <w:tcPr>
            <w:tcW w:w="626" w:type="pct"/>
          </w:tcPr>
          <w:p w14:paraId="4504C8E5" w14:textId="37B12480" w:rsidR="00E567EB" w:rsidRDefault="00E567EB" w:rsidP="00E567EB">
            <w:r w:rsidRPr="00551840">
              <w:t>And Thy truth abides from generation to generation: Thou hast founded the earth, and it abides.</w:t>
            </w:r>
          </w:p>
        </w:tc>
        <w:tc>
          <w:tcPr>
            <w:tcW w:w="615" w:type="pct"/>
          </w:tcPr>
          <w:p w14:paraId="639BCCA9" w14:textId="4A09894A" w:rsidR="00E567EB" w:rsidRDefault="00E567EB" w:rsidP="00E567EB"/>
        </w:tc>
        <w:tc>
          <w:tcPr>
            <w:tcW w:w="621" w:type="pct"/>
          </w:tcPr>
          <w:p w14:paraId="6B075692" w14:textId="5697E36F" w:rsidR="00E567EB" w:rsidRDefault="00E567EB" w:rsidP="00E567EB">
            <w:r w:rsidRPr="006B70D8">
              <w:t xml:space="preserve">Thy truth is from generation to generation; Thou hast laid the foundation of the earth, and it </w:t>
            </w:r>
            <w:proofErr w:type="spellStart"/>
            <w:r w:rsidRPr="006B70D8">
              <w:t>abideth</w:t>
            </w:r>
            <w:proofErr w:type="spellEnd"/>
            <w:r w:rsidRPr="006B70D8">
              <w:t>.</w:t>
            </w:r>
          </w:p>
        </w:tc>
        <w:tc>
          <w:tcPr>
            <w:tcW w:w="632" w:type="pct"/>
          </w:tcPr>
          <w:p w14:paraId="098390A0" w14:textId="5B2CD4A7" w:rsidR="00E567EB" w:rsidRDefault="00E567EB" w:rsidP="00E567EB">
            <w:pPr>
              <w:pStyle w:val="EngIndEnd"/>
            </w:pPr>
            <w:r>
              <w:t>your truth to generation and generation;</w:t>
            </w:r>
          </w:p>
          <w:p w14:paraId="1390FD74" w14:textId="69892E00" w:rsidR="00E567EB" w:rsidRPr="00597158" w:rsidRDefault="00E567EB" w:rsidP="00E567EB">
            <w:pPr>
              <w:pStyle w:val="EngIndEnd"/>
            </w:pPr>
            <w:r>
              <w:t>you founded the earth, and it endures.</w:t>
            </w:r>
          </w:p>
        </w:tc>
        <w:tc>
          <w:tcPr>
            <w:tcW w:w="632" w:type="pct"/>
          </w:tcPr>
          <w:p w14:paraId="160C4DDE" w14:textId="586B5687" w:rsidR="00E567EB" w:rsidRPr="00597158" w:rsidRDefault="00E567EB" w:rsidP="00E567EB">
            <w:pPr>
              <w:pStyle w:val="EngIndEnd"/>
            </w:pPr>
            <w:r w:rsidRPr="00D75504">
              <w:t xml:space="preserve">Thy truth </w:t>
            </w:r>
            <w:r w:rsidRPr="00D75504">
              <w:rPr>
                <w:i/>
              </w:rPr>
              <w:t>endures</w:t>
            </w:r>
            <w:r w:rsidRPr="00D75504">
              <w:t xml:space="preserve"> to all generations; thou hast founded the earth, and it abides.</w:t>
            </w:r>
          </w:p>
        </w:tc>
        <w:tc>
          <w:tcPr>
            <w:tcW w:w="632" w:type="pct"/>
          </w:tcPr>
          <w:p w14:paraId="03FE7FCE" w14:textId="77777777" w:rsidR="00E567EB" w:rsidRPr="009B0C0B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ruth continues from generation to generation;</w:t>
            </w:r>
          </w:p>
          <w:p w14:paraId="7113FC5C" w14:textId="5579B28A" w:rsidR="00E567EB" w:rsidRPr="005F6E4D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aid the foundation of the earth, and it continues.</w:t>
            </w:r>
          </w:p>
        </w:tc>
      </w:tr>
      <w:tr w:rsidR="00E567EB" w14:paraId="5CD864C6" w14:textId="77777777" w:rsidTr="005F6E4D">
        <w:tc>
          <w:tcPr>
            <w:tcW w:w="629" w:type="pct"/>
          </w:tcPr>
          <w:p w14:paraId="392E8E5B" w14:textId="175006E5" w:rsidR="00E567EB" w:rsidRPr="00AB1781" w:rsidRDefault="00E567EB" w:rsidP="00E567EB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A18052F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for all things are </w:t>
            </w:r>
            <w:r>
              <w:t>Your</w:t>
            </w:r>
            <w:r w:rsidRPr="00AB1781">
              <w:t xml:space="preserve"> servants.</w:t>
            </w:r>
          </w:p>
          <w:p w14:paraId="79C3C7E6" w14:textId="77777777" w:rsidR="00E567EB" w:rsidRPr="00597158" w:rsidRDefault="00E567EB" w:rsidP="00E567EB">
            <w:pPr>
              <w:pStyle w:val="CoptIndEnd"/>
            </w:pPr>
          </w:p>
        </w:tc>
        <w:tc>
          <w:tcPr>
            <w:tcW w:w="613" w:type="pct"/>
          </w:tcPr>
          <w:p w14:paraId="06D22135" w14:textId="77777777" w:rsidR="00E567EB" w:rsidRPr="00AB1781" w:rsidRDefault="00E567EB" w:rsidP="00E567EB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6509597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for all things </w:t>
            </w:r>
            <w:r>
              <w:t>together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Pr="00AB1781">
              <w:t xml:space="preserve">are </w:t>
            </w:r>
            <w:r>
              <w:t>Your</w:t>
            </w:r>
            <w:r w:rsidRPr="00AB1781">
              <w:t xml:space="preserve"> servants.</w:t>
            </w:r>
          </w:p>
          <w:p w14:paraId="66D8BDF6" w14:textId="77777777" w:rsidR="00E567EB" w:rsidRPr="00597158" w:rsidRDefault="00E567EB" w:rsidP="00E567EB">
            <w:pPr>
              <w:pStyle w:val="EngIndEnd"/>
            </w:pPr>
          </w:p>
        </w:tc>
        <w:tc>
          <w:tcPr>
            <w:tcW w:w="626" w:type="pct"/>
          </w:tcPr>
          <w:p w14:paraId="24F51810" w14:textId="7CC7B64E" w:rsidR="00E567EB" w:rsidRDefault="00E567EB" w:rsidP="00E567EB">
            <w:r w:rsidRPr="00551840">
              <w:t>By Thine ordinance the day exists: for all things serve Thee.</w:t>
            </w:r>
          </w:p>
        </w:tc>
        <w:tc>
          <w:tcPr>
            <w:tcW w:w="615" w:type="pct"/>
          </w:tcPr>
          <w:p w14:paraId="69A8F64D" w14:textId="4E0593C0" w:rsidR="00E567EB" w:rsidRDefault="00E567EB" w:rsidP="00E567EB"/>
        </w:tc>
        <w:tc>
          <w:tcPr>
            <w:tcW w:w="621" w:type="pct"/>
          </w:tcPr>
          <w:p w14:paraId="11FDD5AC" w14:textId="70C0AAF6" w:rsidR="00E567EB" w:rsidRDefault="00E567EB" w:rsidP="00E567EB">
            <w:r w:rsidRPr="006B70D8">
              <w:t>By Thine ordinance doth the day continue, for all things serve Thee.</w:t>
            </w:r>
          </w:p>
        </w:tc>
        <w:tc>
          <w:tcPr>
            <w:tcW w:w="632" w:type="pct"/>
          </w:tcPr>
          <w:p w14:paraId="61E6F524" w14:textId="77777777" w:rsidR="00E567EB" w:rsidRDefault="00E567EB" w:rsidP="00E567EB">
            <w:pPr>
              <w:pStyle w:val="EngIndEnd"/>
            </w:pPr>
            <w:r>
              <w:t>By your arrangement the day endures,</w:t>
            </w:r>
          </w:p>
          <w:p w14:paraId="51FAD7F6" w14:textId="1F98AA8E" w:rsidR="00E567EB" w:rsidRPr="00597158" w:rsidRDefault="00E567EB" w:rsidP="00E567EB">
            <w:pPr>
              <w:pStyle w:val="EngIndEnd"/>
            </w:pPr>
            <w:r>
              <w:t>because, all things together [the universe] are slaves of yours.</w:t>
            </w:r>
          </w:p>
        </w:tc>
        <w:tc>
          <w:tcPr>
            <w:tcW w:w="632" w:type="pct"/>
          </w:tcPr>
          <w:p w14:paraId="57FB8A65" w14:textId="734AB8B1" w:rsidR="00E567EB" w:rsidRPr="00597158" w:rsidRDefault="00E567EB" w:rsidP="00E567EB">
            <w:pPr>
              <w:pStyle w:val="EngIndEnd"/>
            </w:pPr>
            <w:r w:rsidRPr="00D75504">
              <w:t>The day continues by thy arrangement; for all things are thy servants.</w:t>
            </w:r>
          </w:p>
        </w:tc>
        <w:tc>
          <w:tcPr>
            <w:tcW w:w="632" w:type="pct"/>
          </w:tcPr>
          <w:p w14:paraId="34671057" w14:textId="77777777" w:rsidR="00E567EB" w:rsidRPr="009B0C0B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Your arrangement each day continues,</w:t>
            </w:r>
          </w:p>
          <w:p w14:paraId="67F92A4B" w14:textId="70EAB1A5" w:rsidR="00E567EB" w:rsidRPr="005F6E4D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ings are Your servants.</w:t>
            </w:r>
          </w:p>
        </w:tc>
      </w:tr>
      <w:tr w:rsidR="00E567EB" w14:paraId="787926BE" w14:textId="77777777" w:rsidTr="005F6E4D">
        <w:tc>
          <w:tcPr>
            <w:tcW w:w="629" w:type="pct"/>
          </w:tcPr>
          <w:p w14:paraId="6D8D4ECE" w14:textId="7457442F" w:rsidR="00E567EB" w:rsidRPr="00AB1781" w:rsidRDefault="00E567EB" w:rsidP="00E567EB">
            <w:pPr>
              <w:pStyle w:val="EnglishHangNoCoptic"/>
            </w:pPr>
            <w:r w:rsidRPr="00AB1781">
              <w:t xml:space="preserve">92 Unless </w:t>
            </w:r>
            <w:r>
              <w:t>Your</w:t>
            </w:r>
            <w:r w:rsidRPr="00AB1781">
              <w:t xml:space="preserve"> law had been my meditation,</w:t>
            </w:r>
          </w:p>
          <w:p w14:paraId="61151591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>I should have died in my humiliation.</w:t>
            </w:r>
          </w:p>
          <w:p w14:paraId="40930118" w14:textId="77777777" w:rsidR="00E567EB" w:rsidRPr="00597158" w:rsidRDefault="00E567EB" w:rsidP="00E567EB">
            <w:pPr>
              <w:pStyle w:val="CoptIndEnd"/>
            </w:pPr>
          </w:p>
        </w:tc>
        <w:tc>
          <w:tcPr>
            <w:tcW w:w="613" w:type="pct"/>
          </w:tcPr>
          <w:p w14:paraId="1B80956A" w14:textId="77777777" w:rsidR="00E567EB" w:rsidRPr="00AB1781" w:rsidRDefault="00E567EB" w:rsidP="00E567EB">
            <w:pPr>
              <w:pStyle w:val="EnglishHangNoCoptic"/>
            </w:pPr>
            <w:r w:rsidRPr="00AB1781">
              <w:t xml:space="preserve">92 </w:t>
            </w:r>
            <w:r>
              <w:t>I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 </w:t>
            </w:r>
            <w:r>
              <w:t>were not</w:t>
            </w:r>
            <w:r w:rsidRPr="00AB1781">
              <w:t xml:space="preserve"> my meditation,</w:t>
            </w:r>
          </w:p>
          <w:p w14:paraId="2EF0BB68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I </w:t>
            </w:r>
            <w:r>
              <w:t>would</w:t>
            </w:r>
            <w:r w:rsidRPr="00AB1781">
              <w:t xml:space="preserve"> have </w:t>
            </w:r>
            <w:r>
              <w:t>perished</w:t>
            </w:r>
            <w:r w:rsidRPr="00AB1781">
              <w:t xml:space="preserve"> in my humiliation.</w:t>
            </w:r>
          </w:p>
          <w:p w14:paraId="629DC5AA" w14:textId="77777777" w:rsidR="00E567EB" w:rsidRPr="00597158" w:rsidRDefault="00E567EB" w:rsidP="00E567EB">
            <w:pPr>
              <w:pStyle w:val="EngIndEnd"/>
            </w:pPr>
          </w:p>
        </w:tc>
        <w:tc>
          <w:tcPr>
            <w:tcW w:w="626" w:type="pct"/>
          </w:tcPr>
          <w:p w14:paraId="105B7D96" w14:textId="394223C2" w:rsidR="00E567EB" w:rsidRDefault="00E567EB" w:rsidP="00E567EB">
            <w:r w:rsidRPr="00551840">
              <w:t>Unless Thy Law had been my meditation, I should have perished in my humilia</w:t>
            </w:r>
            <w:r w:rsidRPr="00551840">
              <w:softHyphen/>
              <w:t>tion.</w:t>
            </w:r>
          </w:p>
        </w:tc>
        <w:tc>
          <w:tcPr>
            <w:tcW w:w="615" w:type="pct"/>
          </w:tcPr>
          <w:p w14:paraId="20EDA6A1" w14:textId="699DF507" w:rsidR="00E567EB" w:rsidRDefault="00E567EB" w:rsidP="00E567EB"/>
        </w:tc>
        <w:tc>
          <w:tcPr>
            <w:tcW w:w="621" w:type="pct"/>
          </w:tcPr>
          <w:p w14:paraId="581E3EBC" w14:textId="197B305D" w:rsidR="00E567EB" w:rsidRDefault="00E567EB" w:rsidP="00E567EB">
            <w:r w:rsidRPr="006B70D8">
              <w:t>For if my delight had not been in Thy Law, I should have perished in my humbleness.</w:t>
            </w:r>
          </w:p>
        </w:tc>
        <w:tc>
          <w:tcPr>
            <w:tcW w:w="632" w:type="pct"/>
          </w:tcPr>
          <w:p w14:paraId="3ED3BC9D" w14:textId="77777777" w:rsidR="00E567EB" w:rsidRDefault="00E567EB" w:rsidP="00E567EB">
            <w:pPr>
              <w:pStyle w:val="EngIndEnd"/>
            </w:pPr>
            <w:r>
              <w:t>If it were not for the fact that your law was my meditation,</w:t>
            </w:r>
          </w:p>
          <w:p w14:paraId="1B59A0BE" w14:textId="1AEA9D29" w:rsidR="00E567EB" w:rsidRPr="00597158" w:rsidRDefault="00E567EB" w:rsidP="00E567EB">
            <w:pPr>
              <w:pStyle w:val="EngIndEnd"/>
            </w:pPr>
            <w:r>
              <w:t>then I would have perished in my humiliation.</w:t>
            </w:r>
          </w:p>
        </w:tc>
        <w:tc>
          <w:tcPr>
            <w:tcW w:w="632" w:type="pct"/>
          </w:tcPr>
          <w:p w14:paraId="1E5A2B4A" w14:textId="50C9E243" w:rsidR="00E567EB" w:rsidRPr="00597158" w:rsidRDefault="00E567EB" w:rsidP="00E567EB">
            <w:pPr>
              <w:pStyle w:val="EngIndEnd"/>
            </w:pPr>
            <w:r w:rsidRPr="00D75504">
              <w:t>Were it not that thy law is my meditation, then I should have perished in mine affliction.</w:t>
            </w:r>
          </w:p>
        </w:tc>
        <w:tc>
          <w:tcPr>
            <w:tcW w:w="632" w:type="pct"/>
          </w:tcPr>
          <w:p w14:paraId="2A635E8F" w14:textId="77777777" w:rsidR="00E567EB" w:rsidRPr="009B0C0B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r law were not my meditation,</w:t>
            </w:r>
          </w:p>
          <w:p w14:paraId="043B780C" w14:textId="412F5895" w:rsidR="00E567EB" w:rsidRPr="005F6E4D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perished in my humiliation.</w:t>
            </w:r>
          </w:p>
        </w:tc>
      </w:tr>
      <w:tr w:rsidR="00E567EB" w14:paraId="6EB8D615" w14:textId="77777777" w:rsidTr="005F6E4D">
        <w:tc>
          <w:tcPr>
            <w:tcW w:w="629" w:type="pct"/>
          </w:tcPr>
          <w:p w14:paraId="3EFED412" w14:textId="5BF7A142" w:rsidR="00E567EB" w:rsidRPr="00AB1781" w:rsidRDefault="00E567EB" w:rsidP="00E567EB">
            <w:pPr>
              <w:pStyle w:val="EnglishHangNoCoptic"/>
            </w:pPr>
            <w:r w:rsidRPr="00AB1781">
              <w:lastRenderedPageBreak/>
              <w:t xml:space="preserve">93 I will never forget </w:t>
            </w:r>
            <w:r>
              <w:t>Your</w:t>
            </w:r>
            <w:r w:rsidRPr="00AB1781">
              <w:t xml:space="preserve"> rights,</w:t>
            </w:r>
          </w:p>
          <w:p w14:paraId="511A96BF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life.</w:t>
            </w:r>
          </w:p>
          <w:p w14:paraId="08E11B01" w14:textId="77777777" w:rsidR="00E567EB" w:rsidRPr="00597158" w:rsidRDefault="00E567EB" w:rsidP="00E567EB">
            <w:pPr>
              <w:pStyle w:val="CoptIndEnd"/>
            </w:pPr>
          </w:p>
        </w:tc>
        <w:tc>
          <w:tcPr>
            <w:tcW w:w="613" w:type="pct"/>
          </w:tcPr>
          <w:p w14:paraId="64524B96" w14:textId="77777777" w:rsidR="00E567EB" w:rsidRPr="00AB1781" w:rsidRDefault="00E567EB" w:rsidP="00E567EB">
            <w:pPr>
              <w:pStyle w:val="EnglishHangNoCoptic"/>
            </w:pPr>
            <w:r w:rsidRPr="00AB1781">
              <w:t xml:space="preserve">93 I will never forget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442AAC48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revived me</w:t>
            </w:r>
            <w:r w:rsidRPr="00AB1781">
              <w:t>.</w:t>
            </w:r>
          </w:p>
          <w:p w14:paraId="3ED5B2BB" w14:textId="77777777" w:rsidR="00E567EB" w:rsidRPr="00597158" w:rsidRDefault="00E567EB" w:rsidP="00E567EB">
            <w:pPr>
              <w:pStyle w:val="EngIndEnd"/>
            </w:pPr>
          </w:p>
        </w:tc>
        <w:tc>
          <w:tcPr>
            <w:tcW w:w="626" w:type="pct"/>
          </w:tcPr>
          <w:p w14:paraId="74668E88" w14:textId="4165B54E" w:rsidR="00E567EB" w:rsidRDefault="00E567EB" w:rsidP="00E567EB">
            <w:r w:rsidRPr="00551840">
              <w:t>I will never forget Thy truths: for by them Thou hast revived me, O Lord</w:t>
            </w:r>
          </w:p>
        </w:tc>
        <w:tc>
          <w:tcPr>
            <w:tcW w:w="615" w:type="pct"/>
          </w:tcPr>
          <w:p w14:paraId="1D76F5D0" w14:textId="4126E20A" w:rsidR="00E567EB" w:rsidRDefault="00E567EB" w:rsidP="00E567EB"/>
        </w:tc>
        <w:tc>
          <w:tcPr>
            <w:tcW w:w="621" w:type="pct"/>
          </w:tcPr>
          <w:p w14:paraId="77C0F085" w14:textId="02E71D96" w:rsidR="00E567EB" w:rsidRDefault="00E567EB" w:rsidP="00E567EB">
            <w:r w:rsidRPr="006B70D8">
              <w:t>I will never forget Thy statutes, for in them Thou hast given</w:t>
            </w:r>
            <w:r>
              <w:t xml:space="preserve"> </w:t>
            </w:r>
            <w:r w:rsidRPr="006B70D8">
              <w:t>me life.</w:t>
            </w:r>
          </w:p>
        </w:tc>
        <w:tc>
          <w:tcPr>
            <w:tcW w:w="632" w:type="pct"/>
          </w:tcPr>
          <w:p w14:paraId="359BFF1E" w14:textId="77777777" w:rsidR="00E567EB" w:rsidRDefault="00E567EB" w:rsidP="00E567EB">
            <w:pPr>
              <w:pStyle w:val="EngIndEnd"/>
            </w:pPr>
            <w:r>
              <w:t>Your statutes I will never forget,</w:t>
            </w:r>
          </w:p>
          <w:p w14:paraId="3FD814DA" w14:textId="5488EF3D" w:rsidR="00E567EB" w:rsidRPr="00597158" w:rsidRDefault="00E567EB" w:rsidP="00E567EB">
            <w:pPr>
              <w:pStyle w:val="EngIndEnd"/>
            </w:pPr>
            <w:r>
              <w:t>because by them you quickened me [O Lord].</w:t>
            </w:r>
          </w:p>
        </w:tc>
        <w:tc>
          <w:tcPr>
            <w:tcW w:w="632" w:type="pct"/>
          </w:tcPr>
          <w:p w14:paraId="51D21825" w14:textId="029B2696" w:rsidR="00E567EB" w:rsidRPr="00597158" w:rsidRDefault="00E567EB" w:rsidP="00E567EB">
            <w:pPr>
              <w:pStyle w:val="EngIndEnd"/>
            </w:pPr>
            <w:r w:rsidRPr="00D75504">
              <w:t>I will never forget thine ordinances; for with them thou hast quickened me.</w:t>
            </w:r>
          </w:p>
        </w:tc>
        <w:tc>
          <w:tcPr>
            <w:tcW w:w="632" w:type="pct"/>
          </w:tcPr>
          <w:p w14:paraId="3EF639A4" w14:textId="77777777" w:rsidR="00E567EB" w:rsidRPr="009B0C0B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ever forget Your ordinances,</w:t>
            </w:r>
          </w:p>
          <w:p w14:paraId="03F525D4" w14:textId="070E2950" w:rsidR="00E567EB" w:rsidRPr="005F6E4D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them You give me life, O Lord.</w:t>
            </w:r>
          </w:p>
        </w:tc>
      </w:tr>
      <w:tr w:rsidR="00E567EB" w14:paraId="5844340D" w14:textId="77777777" w:rsidTr="005F6E4D">
        <w:tc>
          <w:tcPr>
            <w:tcW w:w="629" w:type="pct"/>
          </w:tcPr>
          <w:p w14:paraId="6BFBDFF4" w14:textId="3C96F7D7" w:rsidR="00E567EB" w:rsidRPr="00AB1781" w:rsidRDefault="00E567EB" w:rsidP="00E567EB">
            <w:pPr>
              <w:pStyle w:val="EnglishHangNoCoptic"/>
            </w:pPr>
            <w:r w:rsidRPr="00AB1781">
              <w:t xml:space="preserve">94 I am </w:t>
            </w:r>
            <w:r>
              <w:t>Your</w:t>
            </w:r>
            <w:r w:rsidRPr="00AB1781">
              <w:t>, O save me,</w:t>
            </w:r>
          </w:p>
          <w:p w14:paraId="38CB8AB4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rights.</w:t>
            </w:r>
          </w:p>
          <w:p w14:paraId="7ADBF669" w14:textId="77777777" w:rsidR="00E567EB" w:rsidRPr="00597158" w:rsidRDefault="00E567EB" w:rsidP="00E567EB">
            <w:pPr>
              <w:pStyle w:val="CoptIndEnd"/>
            </w:pPr>
          </w:p>
        </w:tc>
        <w:tc>
          <w:tcPr>
            <w:tcW w:w="613" w:type="pct"/>
          </w:tcPr>
          <w:p w14:paraId="34202A7C" w14:textId="77777777" w:rsidR="00E567EB" w:rsidRPr="00AB1781" w:rsidRDefault="00E567EB" w:rsidP="00E567EB">
            <w:pPr>
              <w:pStyle w:val="EnglishHangNoCoptic"/>
            </w:pPr>
            <w:r w:rsidRPr="00AB1781">
              <w:t xml:space="preserve">94 I am </w:t>
            </w:r>
            <w:r>
              <w:t>Yours;</w:t>
            </w:r>
            <w:r w:rsidRPr="00AB1781">
              <w:t xml:space="preserve"> save me,</w:t>
            </w:r>
          </w:p>
          <w:p w14:paraId="510AB934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for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38925E2" w14:textId="77777777" w:rsidR="00E567EB" w:rsidRPr="00597158" w:rsidRDefault="00E567EB" w:rsidP="00E567EB">
            <w:pPr>
              <w:pStyle w:val="EngIndEnd"/>
            </w:pPr>
          </w:p>
        </w:tc>
        <w:tc>
          <w:tcPr>
            <w:tcW w:w="626" w:type="pct"/>
          </w:tcPr>
          <w:p w14:paraId="70B384C8" w14:textId="0C118195" w:rsidR="00E567EB" w:rsidRDefault="00E567EB" w:rsidP="00E567EB">
            <w:r w:rsidRPr="00551840">
              <w:t>I am Thine, O Lord, save me; for I have sought after Thy truths.</w:t>
            </w:r>
          </w:p>
        </w:tc>
        <w:tc>
          <w:tcPr>
            <w:tcW w:w="615" w:type="pct"/>
          </w:tcPr>
          <w:p w14:paraId="31F9F075" w14:textId="78F6D222" w:rsidR="00E567EB" w:rsidRDefault="00E567EB" w:rsidP="00E567EB"/>
        </w:tc>
        <w:tc>
          <w:tcPr>
            <w:tcW w:w="621" w:type="pct"/>
          </w:tcPr>
          <w:p w14:paraId="5C8A7F76" w14:textId="0F005139" w:rsidR="00E567EB" w:rsidRDefault="00E567EB" w:rsidP="00E567EB">
            <w:r w:rsidRPr="006B70D8">
              <w:t>I am Thine, O save me; for I have sought Thy statutes.</w:t>
            </w:r>
          </w:p>
        </w:tc>
        <w:tc>
          <w:tcPr>
            <w:tcW w:w="632" w:type="pct"/>
          </w:tcPr>
          <w:p w14:paraId="244EDE0A" w14:textId="77777777" w:rsidR="00E567EB" w:rsidRDefault="00E567EB" w:rsidP="00E567EB">
            <w:pPr>
              <w:pStyle w:val="EngIndEnd"/>
            </w:pPr>
            <w:r>
              <w:t>Yours I am; save me,</w:t>
            </w:r>
          </w:p>
          <w:p w14:paraId="4848AC3B" w14:textId="4145B94D" w:rsidR="00E567EB" w:rsidRPr="00597158" w:rsidRDefault="00E567EB" w:rsidP="00E567EB">
            <w:pPr>
              <w:pStyle w:val="EngIndEnd"/>
            </w:pPr>
            <w:r>
              <w:t>because your statutes I sought.</w:t>
            </w:r>
          </w:p>
        </w:tc>
        <w:tc>
          <w:tcPr>
            <w:tcW w:w="632" w:type="pct"/>
          </w:tcPr>
          <w:p w14:paraId="669FE438" w14:textId="440380DB" w:rsidR="00E567EB" w:rsidRPr="00597158" w:rsidRDefault="00E567EB" w:rsidP="00E567EB">
            <w:pPr>
              <w:pStyle w:val="EngIndEnd"/>
            </w:pPr>
            <w:r w:rsidRPr="00D75504">
              <w:t>I am thine, save me; for I have sought out thine ordinances.</w:t>
            </w:r>
          </w:p>
        </w:tc>
        <w:tc>
          <w:tcPr>
            <w:tcW w:w="632" w:type="pct"/>
          </w:tcPr>
          <w:p w14:paraId="4224D0CF" w14:textId="77777777" w:rsidR="00E567EB" w:rsidRPr="009B0C0B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s; save me,</w:t>
            </w:r>
          </w:p>
          <w:p w14:paraId="1F032F8F" w14:textId="196B6740" w:rsidR="00E567EB" w:rsidRPr="005F6E4D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 Your ordinances.</w:t>
            </w:r>
          </w:p>
        </w:tc>
      </w:tr>
      <w:tr w:rsidR="00E567EB" w14:paraId="03EC949E" w14:textId="77777777" w:rsidTr="005F6E4D">
        <w:tc>
          <w:tcPr>
            <w:tcW w:w="629" w:type="pct"/>
          </w:tcPr>
          <w:p w14:paraId="66B6FACD" w14:textId="00A8E82C" w:rsidR="00E567EB" w:rsidRPr="00AB1781" w:rsidRDefault="00E567EB" w:rsidP="00E567EB">
            <w:pPr>
              <w:pStyle w:val="EnglishHangNoCoptic"/>
            </w:pPr>
            <w:r w:rsidRPr="00AB1781">
              <w:t>95 Sinners wait for me to destroy me;</w:t>
            </w:r>
          </w:p>
          <w:p w14:paraId="14C06956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I contemplate </w:t>
            </w:r>
            <w:r>
              <w:t>Your</w:t>
            </w:r>
            <w:r w:rsidRPr="00AB1781">
              <w:t xml:space="preserve"> testimonies.</w:t>
            </w:r>
          </w:p>
          <w:p w14:paraId="1F3338F2" w14:textId="77777777" w:rsidR="00E567EB" w:rsidRPr="00AB1781" w:rsidRDefault="00E567EB" w:rsidP="00E567EB">
            <w:pPr>
              <w:pStyle w:val="EnglishHangNoCoptic"/>
            </w:pPr>
          </w:p>
        </w:tc>
        <w:tc>
          <w:tcPr>
            <w:tcW w:w="613" w:type="pct"/>
          </w:tcPr>
          <w:p w14:paraId="236FD7C9" w14:textId="77777777" w:rsidR="00E567EB" w:rsidRPr="00AB1781" w:rsidRDefault="00E567EB" w:rsidP="00E567EB">
            <w:pPr>
              <w:pStyle w:val="EnglishHangNoCoptic"/>
            </w:pPr>
            <w:r w:rsidRPr="00AB1781">
              <w:t>95 Sinners wait</w:t>
            </w:r>
            <w:r>
              <w:t>ed</w:t>
            </w:r>
            <w:r w:rsidRPr="00AB1781">
              <w:t xml:space="preserve"> for me </w:t>
            </w:r>
            <w:r>
              <w:t xml:space="preserve">[in order] </w:t>
            </w:r>
            <w:r w:rsidRPr="00AB1781">
              <w:t xml:space="preserve">to destroy </w:t>
            </w:r>
            <w:r>
              <w:t>me</w:t>
            </w:r>
            <w:r w:rsidRPr="00AB1781">
              <w:t>;</w:t>
            </w:r>
          </w:p>
          <w:p w14:paraId="14B5EFF9" w14:textId="77777777" w:rsidR="00E567EB" w:rsidRPr="00AB1781" w:rsidRDefault="00E567EB" w:rsidP="00E567EB">
            <w:pPr>
              <w:pStyle w:val="EnglishHangEndNoCoptic"/>
            </w:pPr>
            <w:r w:rsidRPr="00AB1781">
              <w:tab/>
              <w:t xml:space="preserve">I </w:t>
            </w:r>
            <w:r>
              <w:t>understoo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stimonies.</w:t>
            </w:r>
          </w:p>
          <w:p w14:paraId="0B1C5829" w14:textId="77777777" w:rsidR="00E567EB" w:rsidRPr="00597158" w:rsidRDefault="00E567EB" w:rsidP="00E567EB">
            <w:pPr>
              <w:pStyle w:val="EngIndEnd"/>
            </w:pPr>
          </w:p>
        </w:tc>
        <w:tc>
          <w:tcPr>
            <w:tcW w:w="626" w:type="pct"/>
          </w:tcPr>
          <w:p w14:paraId="596ED1DE" w14:textId="6E965A8D" w:rsidR="00E567EB" w:rsidRDefault="00E567EB" w:rsidP="00E567EB">
            <w:r w:rsidRPr="00551840">
              <w:t>The sinners have waited for me to destroy me: but I have understood Thy testimonies.</w:t>
            </w:r>
          </w:p>
        </w:tc>
        <w:tc>
          <w:tcPr>
            <w:tcW w:w="615" w:type="pct"/>
          </w:tcPr>
          <w:p w14:paraId="0B761B9A" w14:textId="77777777" w:rsidR="00E567EB" w:rsidRDefault="00E567EB" w:rsidP="00E567EB"/>
        </w:tc>
        <w:tc>
          <w:tcPr>
            <w:tcW w:w="621" w:type="pct"/>
          </w:tcPr>
          <w:p w14:paraId="4D0D9047" w14:textId="3EECCBF1" w:rsidR="00E567EB" w:rsidRDefault="00E567EB" w:rsidP="00E567EB">
            <w:r w:rsidRPr="006B70D8">
              <w:t>The sinners laid wait for me to destroy me, but I have understood Thy testimonies.</w:t>
            </w:r>
          </w:p>
        </w:tc>
        <w:tc>
          <w:tcPr>
            <w:tcW w:w="632" w:type="pct"/>
          </w:tcPr>
          <w:p w14:paraId="2AE28AA7" w14:textId="77777777" w:rsidR="00E567EB" w:rsidRDefault="00E567EB" w:rsidP="00E567EB">
            <w:pPr>
              <w:pStyle w:val="EngIndEnd"/>
            </w:pPr>
            <w:r>
              <w:t>Sinners waited for me to destroy me;</w:t>
            </w:r>
          </w:p>
          <w:p w14:paraId="1C64C983" w14:textId="5FEECF02" w:rsidR="00E567EB" w:rsidRPr="00597158" w:rsidRDefault="00E567EB" w:rsidP="00E567EB">
            <w:pPr>
              <w:pStyle w:val="EngIndEnd"/>
            </w:pPr>
            <w:r>
              <w:t>your testimonies I considered.</w:t>
            </w:r>
          </w:p>
        </w:tc>
        <w:tc>
          <w:tcPr>
            <w:tcW w:w="632" w:type="pct"/>
          </w:tcPr>
          <w:p w14:paraId="619378A2" w14:textId="10BB3AB9" w:rsidR="00E567EB" w:rsidRPr="00597158" w:rsidRDefault="00E567EB" w:rsidP="00E567EB">
            <w:pPr>
              <w:pStyle w:val="EngIndEnd"/>
            </w:pPr>
            <w:r w:rsidRPr="00D75504">
              <w:t xml:space="preserve">Sinners laid wait for me to destroy me; </w:t>
            </w:r>
            <w:r w:rsidRPr="00D75504">
              <w:rPr>
                <w:i/>
              </w:rPr>
              <w:t>but</w:t>
            </w:r>
            <w:r w:rsidRPr="00D75504">
              <w:t xml:space="preserve"> I understood thy testimonies.</w:t>
            </w:r>
          </w:p>
        </w:tc>
        <w:tc>
          <w:tcPr>
            <w:tcW w:w="632" w:type="pct"/>
          </w:tcPr>
          <w:p w14:paraId="2FA919D2" w14:textId="77777777" w:rsidR="00E567EB" w:rsidRPr="009B0C0B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waited for me to kill me;</w:t>
            </w:r>
          </w:p>
          <w:p w14:paraId="7187DB14" w14:textId="05505FCA" w:rsidR="00E567EB" w:rsidRPr="005F6E4D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ood Your testimonies.</w:t>
            </w:r>
          </w:p>
        </w:tc>
      </w:tr>
      <w:tr w:rsidR="00E567EB" w14:paraId="333A74E4" w14:textId="77777777" w:rsidTr="005F6E4D">
        <w:tc>
          <w:tcPr>
            <w:tcW w:w="629" w:type="pct"/>
          </w:tcPr>
          <w:p w14:paraId="646CA5E2" w14:textId="4FEDEDAD" w:rsidR="00E567EB" w:rsidRPr="00AB1781" w:rsidRDefault="00E567EB" w:rsidP="00E567EB">
            <w:pPr>
              <w:pStyle w:val="EnglishHangNoCoptic"/>
            </w:pPr>
            <w:r w:rsidRPr="00AB1781">
              <w:t>96 I have seen the end of all perfection;</w:t>
            </w:r>
          </w:p>
          <w:p w14:paraId="3724C916" w14:textId="77777777" w:rsidR="00E567EB" w:rsidRDefault="00E567EB" w:rsidP="00E567EB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2"/>
            </w:r>
          </w:p>
          <w:p w14:paraId="566FDA41" w14:textId="77777777" w:rsidR="00E567EB" w:rsidRPr="00AB1781" w:rsidRDefault="00E567EB" w:rsidP="00E567EB">
            <w:pPr>
              <w:pStyle w:val="EnglishHangNoCoptic"/>
            </w:pPr>
          </w:p>
        </w:tc>
        <w:tc>
          <w:tcPr>
            <w:tcW w:w="613" w:type="pct"/>
          </w:tcPr>
          <w:p w14:paraId="22C3CE8B" w14:textId="77777777" w:rsidR="00E567EB" w:rsidRPr="00AB1781" w:rsidRDefault="00E567EB" w:rsidP="00E567EB">
            <w:pPr>
              <w:pStyle w:val="EnglishHangNoCoptic"/>
            </w:pPr>
            <w:r w:rsidRPr="00AB1781">
              <w:t xml:space="preserve">96 I </w:t>
            </w:r>
            <w:r>
              <w:t>saw</w:t>
            </w:r>
            <w:r w:rsidRPr="00AB1781">
              <w:t xml:space="preserve"> the end of all perfection;</w:t>
            </w:r>
          </w:p>
          <w:p w14:paraId="4CD76EFB" w14:textId="77777777" w:rsidR="00E567EB" w:rsidRDefault="00E567EB" w:rsidP="00E567EB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3"/>
            </w:r>
          </w:p>
          <w:p w14:paraId="1C14C868" w14:textId="77777777" w:rsidR="00E567EB" w:rsidRPr="00597158" w:rsidRDefault="00E567EB" w:rsidP="00E567EB">
            <w:pPr>
              <w:pStyle w:val="EngIndEnd"/>
            </w:pPr>
          </w:p>
        </w:tc>
        <w:tc>
          <w:tcPr>
            <w:tcW w:w="626" w:type="pct"/>
          </w:tcPr>
          <w:p w14:paraId="6458FA9F" w14:textId="406C6284" w:rsidR="00E567EB" w:rsidRDefault="00E567EB" w:rsidP="00E567EB">
            <w:r w:rsidRPr="00551840">
              <w:t>I have seen an end of all perfec</w:t>
            </w:r>
            <w:r w:rsidRPr="00551840">
              <w:softHyphen/>
              <w:t xml:space="preserve">tion: but Thy commandments are exceedingly broad.  </w:t>
            </w:r>
          </w:p>
        </w:tc>
        <w:tc>
          <w:tcPr>
            <w:tcW w:w="615" w:type="pct"/>
          </w:tcPr>
          <w:p w14:paraId="4493927C" w14:textId="77777777" w:rsidR="00E567EB" w:rsidRDefault="00E567EB" w:rsidP="00E567EB"/>
        </w:tc>
        <w:tc>
          <w:tcPr>
            <w:tcW w:w="621" w:type="pct"/>
          </w:tcPr>
          <w:p w14:paraId="6C676806" w14:textId="7DD780A7" w:rsidR="00E567EB" w:rsidRDefault="00E567EB" w:rsidP="00E567EB">
            <w:r w:rsidRPr="006B70D8">
              <w:t>I have seen the limit of all perfection, but Thy commandment is exceeding broad.</w:t>
            </w:r>
          </w:p>
        </w:tc>
        <w:tc>
          <w:tcPr>
            <w:tcW w:w="632" w:type="pct"/>
          </w:tcPr>
          <w:p w14:paraId="799BC081" w14:textId="77777777" w:rsidR="00E567EB" w:rsidRDefault="00E567EB" w:rsidP="00E567EB">
            <w:pPr>
              <w:pStyle w:val="EngIndEnd"/>
            </w:pPr>
            <w:r>
              <w:t>I saw a limit to all perfection [completion];</w:t>
            </w:r>
          </w:p>
          <w:p w14:paraId="560EAB3C" w14:textId="409B39D1" w:rsidR="00E567EB" w:rsidRPr="00597158" w:rsidRDefault="00E567EB" w:rsidP="00E567EB">
            <w:pPr>
              <w:pStyle w:val="EngIndEnd"/>
            </w:pPr>
            <w:r>
              <w:t>your commandment is exceedingly spacious.</w:t>
            </w:r>
          </w:p>
        </w:tc>
        <w:tc>
          <w:tcPr>
            <w:tcW w:w="632" w:type="pct"/>
          </w:tcPr>
          <w:p w14:paraId="0BCBFCC9" w14:textId="42511EA5" w:rsidR="00E567EB" w:rsidRPr="00597158" w:rsidRDefault="00E567EB" w:rsidP="00E567EB">
            <w:pPr>
              <w:pStyle w:val="EngIndEnd"/>
            </w:pPr>
            <w:r w:rsidRPr="00D75504">
              <w:t xml:space="preserve">have seen an end of all perfection; </w:t>
            </w:r>
            <w:r w:rsidRPr="00D75504">
              <w:rPr>
                <w:i/>
              </w:rPr>
              <w:t>but</w:t>
            </w:r>
            <w:r w:rsidRPr="00D75504">
              <w:t xml:space="preserve"> thy commandment is very broad.</w:t>
            </w:r>
          </w:p>
        </w:tc>
        <w:tc>
          <w:tcPr>
            <w:tcW w:w="632" w:type="pct"/>
          </w:tcPr>
          <w:p w14:paraId="1E6AF361" w14:textId="77777777" w:rsidR="00E567EB" w:rsidRPr="009B0C0B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imit of every accomplishment;</w:t>
            </w:r>
          </w:p>
          <w:p w14:paraId="2BAD5249" w14:textId="0807A458" w:rsidR="00E567EB" w:rsidRPr="005F6E4D" w:rsidRDefault="00E567EB" w:rsidP="00E567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ommandment is exceedingly broad.</w:t>
            </w:r>
          </w:p>
        </w:tc>
      </w:tr>
    </w:tbl>
    <w:p w14:paraId="4B8DABEA" w14:textId="67351AA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D4C7" w14:textId="77777777" w:rsidR="003E0D53" w:rsidRDefault="003E0D53" w:rsidP="005F6E4D">
      <w:pPr>
        <w:spacing w:after="0" w:line="240" w:lineRule="auto"/>
      </w:pPr>
      <w:r>
        <w:separator/>
      </w:r>
    </w:p>
  </w:endnote>
  <w:endnote w:type="continuationSeparator" w:id="0">
    <w:p w14:paraId="69F3A822" w14:textId="77777777" w:rsidR="003E0D53" w:rsidRDefault="003E0D5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453A" w14:textId="77777777" w:rsidR="003E0D53" w:rsidRDefault="003E0D53" w:rsidP="005F6E4D">
      <w:pPr>
        <w:spacing w:after="0" w:line="240" w:lineRule="auto"/>
      </w:pPr>
      <w:r>
        <w:separator/>
      </w:r>
    </w:p>
  </w:footnote>
  <w:footnote w:type="continuationSeparator" w:id="0">
    <w:p w14:paraId="56754658" w14:textId="77777777" w:rsidR="003E0D53" w:rsidRDefault="003E0D53" w:rsidP="005F6E4D">
      <w:pPr>
        <w:spacing w:after="0" w:line="240" w:lineRule="auto"/>
      </w:pPr>
      <w:r>
        <w:continuationSeparator/>
      </w:r>
    </w:p>
  </w:footnote>
  <w:footnote w:id="1">
    <w:p w14:paraId="1C87A98F" w14:textId="77777777" w:rsidR="00E567EB" w:rsidRDefault="00E567EB" w:rsidP="00983F30">
      <w:pPr>
        <w:pStyle w:val="footnote"/>
      </w:pPr>
      <w:r>
        <w:rPr>
          <w:rStyle w:val="FootnoteReference"/>
        </w:rPr>
        <w:footnoteRef/>
      </w:r>
      <w:r>
        <w:t xml:space="preserve"> [JS] “all things together”, i.e. “all the universe”</w:t>
      </w:r>
    </w:p>
  </w:footnote>
  <w:footnote w:id="2">
    <w:p w14:paraId="19431FBF" w14:textId="77777777" w:rsidR="00E567EB" w:rsidRDefault="00E567EB" w:rsidP="0055184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  <w:footnote w:id="3">
    <w:p w14:paraId="7FC96DC5" w14:textId="77777777" w:rsidR="00E567EB" w:rsidRDefault="00E567EB" w:rsidP="00983F3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1B89"/>
    <w:rsid w:val="001E2522"/>
    <w:rsid w:val="0033729E"/>
    <w:rsid w:val="003C7069"/>
    <w:rsid w:val="003E0D53"/>
    <w:rsid w:val="003E3ED2"/>
    <w:rsid w:val="004064B1"/>
    <w:rsid w:val="00444E82"/>
    <w:rsid w:val="00446D22"/>
    <w:rsid w:val="004A6AB8"/>
    <w:rsid w:val="004B4460"/>
    <w:rsid w:val="004F6B02"/>
    <w:rsid w:val="00551840"/>
    <w:rsid w:val="00561E4E"/>
    <w:rsid w:val="00587173"/>
    <w:rsid w:val="005B14C5"/>
    <w:rsid w:val="005B1A99"/>
    <w:rsid w:val="005F6E4D"/>
    <w:rsid w:val="00633F2E"/>
    <w:rsid w:val="00645882"/>
    <w:rsid w:val="006B70D8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83F30"/>
    <w:rsid w:val="009B0C0B"/>
    <w:rsid w:val="009D398E"/>
    <w:rsid w:val="009D4E6B"/>
    <w:rsid w:val="009F0E30"/>
    <w:rsid w:val="009F2B2B"/>
    <w:rsid w:val="00A4189D"/>
    <w:rsid w:val="00A4421F"/>
    <w:rsid w:val="00A511D4"/>
    <w:rsid w:val="00A909F3"/>
    <w:rsid w:val="00B74BDE"/>
    <w:rsid w:val="00B85A58"/>
    <w:rsid w:val="00C00325"/>
    <w:rsid w:val="00C2500A"/>
    <w:rsid w:val="00C35319"/>
    <w:rsid w:val="00CA2EA1"/>
    <w:rsid w:val="00CD507C"/>
    <w:rsid w:val="00D75504"/>
    <w:rsid w:val="00D92DB8"/>
    <w:rsid w:val="00E01DE6"/>
    <w:rsid w:val="00E567EB"/>
    <w:rsid w:val="00EE2C59"/>
    <w:rsid w:val="00EE608F"/>
    <w:rsid w:val="00EF2226"/>
    <w:rsid w:val="00F05E87"/>
    <w:rsid w:val="00F420D6"/>
    <w:rsid w:val="00F75DA5"/>
    <w:rsid w:val="00FB72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50C97B7-4AE9-48DD-ABC0-6520CD18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55184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184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BA08-B72A-468E-926D-D536BCFA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6-03-18T12:35:00Z</dcterms:modified>
</cp:coreProperties>
</file>